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5C" w:rsidRDefault="003E2B89" w:rsidP="00061B5C">
      <w:pPr>
        <w:jc w:val="center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392805</wp:posOffset>
                </wp:positionH>
                <wp:positionV relativeFrom="page">
                  <wp:posOffset>401320</wp:posOffset>
                </wp:positionV>
                <wp:extent cx="1955800" cy="676275"/>
                <wp:effectExtent l="0" t="0" r="6350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B5C" w:rsidRDefault="00061B5C" w:rsidP="00C152ED">
                            <w:pPr>
                              <w:ind w:left="709"/>
                              <w:jc w:val="center"/>
                            </w:pPr>
                            <w:r w:rsidRPr="00167785">
                              <w:rPr>
                                <w:rFonts w:ascii="TimesET" w:hAnsi="TimesET"/>
                                <w:sz w:val="24"/>
                              </w:rPr>
                              <w:object w:dxaOrig="2370" w:dyaOrig="106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8.5pt;height:53.3pt" o:ole="">
                                  <v:imagedata r:id="rId8" o:title=""/>
                                </v:shape>
                                <o:OLEObject Type="Embed" ProgID="Word.Document.8" ShapeID="_x0000_i1026" DrawAspect="Content" ObjectID="_153528638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67.15pt;margin-top:31.6pt;width:154pt;height:53.2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" o:allowincell="f" filled="f" stroked="f" strokeweight="0">
                <v:textbox style="mso-fit-shape-to-text:t" inset="0,0,0,0">
                  <w:txbxContent>
                    <w:p w:rsidR="00061B5C" w:rsidRDefault="00061B5C" w:rsidP="00C152ED">
                      <w:pPr>
                        <w:ind w:left="709"/>
                        <w:jc w:val="center"/>
                      </w:pPr>
                      <w:r w:rsidRPr="00167785">
                        <w:rPr>
                          <w:rFonts w:ascii="TimesET" w:hAnsi="TimesET"/>
                          <w:sz w:val="24"/>
                        </w:rPr>
                        <w:object w:dxaOrig="2370" w:dyaOrig="1065">
                          <v:shape id="_x0000_i1025" type="#_x0000_t75" style="width:118.55pt;height:53.3pt" o:ole="">
                            <v:imagedata r:id="rId10" o:title=""/>
                          </v:shape>
                          <o:OLEObject Type="Embed" ProgID="Word.Document.8" ShapeID="_x0000_i1025" DrawAspect="Content" ObjectID="_1527492779" r:id="rId11"/>
                        </w:objec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61B5C" w:rsidRPr="00573553" w:rsidRDefault="00573553" w:rsidP="00061B5C">
      <w:pPr>
        <w:jc w:val="center"/>
        <w:rPr>
          <w:sz w:val="24"/>
        </w:rPr>
      </w:pPr>
      <w:r>
        <w:rPr>
          <w:sz w:val="24"/>
        </w:rPr>
        <w:t xml:space="preserve">                ППРО</w:t>
      </w:r>
    </w:p>
    <w:p w:rsidR="00573553" w:rsidRPr="00CF4737" w:rsidRDefault="00573553" w:rsidP="00573553">
      <w:pPr>
        <w:jc w:val="right"/>
        <w:rPr>
          <w:b/>
          <w:caps/>
          <w:sz w:val="24"/>
          <w:szCs w:val="24"/>
        </w:rPr>
      </w:pPr>
      <w:r w:rsidRPr="00CF4737">
        <w:rPr>
          <w:b/>
          <w:sz w:val="24"/>
          <w:szCs w:val="24"/>
        </w:rPr>
        <w:t>ПРОЕКТ</w:t>
      </w:r>
    </w:p>
    <w:p w:rsidR="0092045F" w:rsidRPr="0092045F" w:rsidRDefault="0092045F" w:rsidP="0092045F">
      <w:pPr>
        <w:jc w:val="center"/>
        <w:rPr>
          <w:b/>
          <w:caps/>
          <w:sz w:val="32"/>
          <w:szCs w:val="32"/>
        </w:rPr>
      </w:pPr>
      <w:r w:rsidRPr="0092045F">
        <w:rPr>
          <w:b/>
          <w:caps/>
          <w:sz w:val="32"/>
          <w:szCs w:val="32"/>
        </w:rPr>
        <w:t>ВОЛГОГРАДСКая городская дума</w:t>
      </w:r>
    </w:p>
    <w:p w:rsidR="0092045F" w:rsidRPr="0092045F" w:rsidRDefault="0092045F" w:rsidP="0092045F">
      <w:pPr>
        <w:pBdr>
          <w:bottom w:val="double" w:sz="12" w:space="1" w:color="auto"/>
        </w:pBdr>
        <w:jc w:val="center"/>
        <w:rPr>
          <w:sz w:val="12"/>
        </w:rPr>
      </w:pPr>
    </w:p>
    <w:p w:rsidR="0092045F" w:rsidRPr="0092045F" w:rsidRDefault="0092045F" w:rsidP="0092045F">
      <w:pPr>
        <w:pBdr>
          <w:bottom w:val="double" w:sz="12" w:space="1" w:color="auto"/>
        </w:pBdr>
        <w:jc w:val="center"/>
        <w:rPr>
          <w:b/>
          <w:sz w:val="32"/>
        </w:rPr>
      </w:pPr>
      <w:r w:rsidRPr="0092045F">
        <w:rPr>
          <w:b/>
          <w:sz w:val="32"/>
        </w:rPr>
        <w:t>РЕШЕНИЕ</w:t>
      </w:r>
    </w:p>
    <w:p w:rsidR="0092045F" w:rsidRPr="0092045F" w:rsidRDefault="0092045F" w:rsidP="0092045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92045F" w:rsidRPr="0092045F" w:rsidRDefault="0092045F" w:rsidP="0092045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2045F">
        <w:rPr>
          <w:sz w:val="16"/>
          <w:szCs w:val="16"/>
        </w:rPr>
        <w:t xml:space="preserve">400066, Волгоград, </w:t>
      </w:r>
      <w:proofErr w:type="spellStart"/>
      <w:r w:rsidRPr="0092045F">
        <w:rPr>
          <w:sz w:val="16"/>
          <w:szCs w:val="16"/>
        </w:rPr>
        <w:t>пр-кт</w:t>
      </w:r>
      <w:proofErr w:type="spellEnd"/>
      <w:r w:rsidRPr="0092045F">
        <w:rPr>
          <w:sz w:val="16"/>
          <w:szCs w:val="16"/>
        </w:rPr>
        <w:t xml:space="preserve"> им. </w:t>
      </w:r>
      <w:proofErr w:type="spellStart"/>
      <w:r w:rsidRPr="0092045F">
        <w:rPr>
          <w:sz w:val="16"/>
          <w:szCs w:val="16"/>
        </w:rPr>
        <w:t>В.И.Ленина</w:t>
      </w:r>
      <w:proofErr w:type="spellEnd"/>
      <w:r w:rsidRPr="0092045F">
        <w:rPr>
          <w:sz w:val="16"/>
          <w:szCs w:val="16"/>
        </w:rPr>
        <w:t xml:space="preserve">, д. 10, тел./факс (8442) 38-08-89, </w:t>
      </w:r>
      <w:r w:rsidRPr="0092045F">
        <w:rPr>
          <w:sz w:val="16"/>
          <w:szCs w:val="16"/>
          <w:lang w:val="en-US"/>
        </w:rPr>
        <w:t>E</w:t>
      </w:r>
      <w:r w:rsidRPr="0092045F">
        <w:rPr>
          <w:sz w:val="16"/>
          <w:szCs w:val="16"/>
        </w:rPr>
        <w:t>-</w:t>
      </w:r>
      <w:r w:rsidRPr="0092045F">
        <w:rPr>
          <w:sz w:val="16"/>
          <w:szCs w:val="16"/>
          <w:lang w:val="en-US"/>
        </w:rPr>
        <w:t>mail</w:t>
      </w:r>
      <w:r w:rsidRPr="0092045F">
        <w:rPr>
          <w:sz w:val="16"/>
          <w:szCs w:val="16"/>
        </w:rPr>
        <w:t xml:space="preserve">: </w:t>
      </w:r>
      <w:hyperlink r:id="rId12" w:history="1">
        <w:r w:rsidRPr="0092045F">
          <w:rPr>
            <w:sz w:val="16"/>
            <w:szCs w:val="16"/>
            <w:lang w:val="en-US"/>
          </w:rPr>
          <w:t>gs</w:t>
        </w:r>
        <w:r w:rsidRPr="0092045F">
          <w:rPr>
            <w:sz w:val="16"/>
            <w:szCs w:val="16"/>
          </w:rPr>
          <w:t>_</w:t>
        </w:r>
        <w:r w:rsidRPr="0092045F">
          <w:rPr>
            <w:sz w:val="16"/>
            <w:szCs w:val="16"/>
            <w:lang w:val="en-US"/>
          </w:rPr>
          <w:t>kanc</w:t>
        </w:r>
        <w:r w:rsidRPr="0092045F">
          <w:rPr>
            <w:sz w:val="16"/>
            <w:szCs w:val="16"/>
          </w:rPr>
          <w:t>@</w:t>
        </w:r>
        <w:r w:rsidRPr="0092045F">
          <w:rPr>
            <w:sz w:val="16"/>
            <w:szCs w:val="16"/>
            <w:lang w:val="en-US"/>
          </w:rPr>
          <w:t>volgsovet</w:t>
        </w:r>
        <w:r w:rsidRPr="0092045F">
          <w:rPr>
            <w:sz w:val="16"/>
            <w:szCs w:val="16"/>
          </w:rPr>
          <w:t>.</w:t>
        </w:r>
        <w:proofErr w:type="spellStart"/>
        <w:r w:rsidRPr="0092045F">
          <w:rPr>
            <w:sz w:val="16"/>
            <w:szCs w:val="16"/>
            <w:lang w:val="en-US"/>
          </w:rPr>
          <w:t>ru</w:t>
        </w:r>
        <w:proofErr w:type="spellEnd"/>
      </w:hyperlink>
    </w:p>
    <w:p w:rsidR="0092045F" w:rsidRPr="0092045F" w:rsidRDefault="0092045F" w:rsidP="0092045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2045F" w:rsidRPr="0092045F" w:rsidTr="006C102F">
        <w:tc>
          <w:tcPr>
            <w:tcW w:w="486" w:type="dxa"/>
            <w:vAlign w:val="bottom"/>
            <w:hideMark/>
          </w:tcPr>
          <w:p w:rsidR="0092045F" w:rsidRPr="0092045F" w:rsidRDefault="0092045F" w:rsidP="0092045F">
            <w:pPr>
              <w:jc w:val="center"/>
              <w:rPr>
                <w:sz w:val="24"/>
              </w:rPr>
            </w:pPr>
            <w:r w:rsidRPr="0092045F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45F" w:rsidRPr="0092045F" w:rsidRDefault="0092045F" w:rsidP="0092045F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92045F" w:rsidRPr="0092045F" w:rsidRDefault="0092045F" w:rsidP="0092045F">
            <w:pPr>
              <w:jc w:val="center"/>
              <w:rPr>
                <w:sz w:val="24"/>
              </w:rPr>
            </w:pPr>
            <w:r w:rsidRPr="0092045F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45F" w:rsidRPr="0092045F" w:rsidRDefault="0092045F" w:rsidP="0092045F">
            <w:pPr>
              <w:jc w:val="center"/>
              <w:rPr>
                <w:sz w:val="24"/>
              </w:rPr>
            </w:pPr>
          </w:p>
        </w:tc>
      </w:tr>
    </w:tbl>
    <w:p w:rsidR="0092045F" w:rsidRPr="0092045F" w:rsidRDefault="0092045F" w:rsidP="0092045F">
      <w:pPr>
        <w:ind w:left="4820"/>
        <w:rPr>
          <w:sz w:val="24"/>
          <w:szCs w:val="24"/>
        </w:rPr>
      </w:pPr>
    </w:p>
    <w:p w:rsidR="00061B5C" w:rsidRDefault="00061B5C" w:rsidP="00672389">
      <w:pPr>
        <w:ind w:right="34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BA2720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9F3A24" w:rsidRPr="009F3A24">
        <w:rPr>
          <w:sz w:val="28"/>
          <w:szCs w:val="28"/>
        </w:rPr>
        <w:t>переч</w:t>
      </w:r>
      <w:r w:rsidR="009F3A24">
        <w:rPr>
          <w:sz w:val="28"/>
          <w:szCs w:val="28"/>
        </w:rPr>
        <w:t>ень</w:t>
      </w:r>
      <w:r w:rsidR="009F3A24" w:rsidRPr="009F3A24">
        <w:rPr>
          <w:sz w:val="28"/>
          <w:szCs w:val="28"/>
        </w:rPr>
        <w:t xml:space="preserve">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</w:t>
      </w:r>
      <w:r w:rsidR="00D76EA1">
        <w:rPr>
          <w:sz w:val="28"/>
          <w:szCs w:val="28"/>
        </w:rPr>
        <w:t>,</w:t>
      </w:r>
      <w:r w:rsidR="009F3A24">
        <w:rPr>
          <w:sz w:val="28"/>
          <w:szCs w:val="28"/>
        </w:rPr>
        <w:t xml:space="preserve"> утвержденный </w:t>
      </w:r>
      <w:r>
        <w:rPr>
          <w:sz w:val="28"/>
          <w:szCs w:val="28"/>
        </w:rPr>
        <w:t>решение</w:t>
      </w:r>
      <w:r w:rsidR="009F3A24">
        <w:rPr>
          <w:sz w:val="28"/>
          <w:szCs w:val="28"/>
        </w:rPr>
        <w:t>м</w:t>
      </w:r>
      <w:r>
        <w:rPr>
          <w:sz w:val="28"/>
          <w:szCs w:val="28"/>
        </w:rPr>
        <w:t xml:space="preserve"> Волгоградской</w:t>
      </w:r>
      <w:r w:rsidR="00887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</w:t>
      </w:r>
      <w:r>
        <w:rPr>
          <w:bCs/>
          <w:sz w:val="28"/>
          <w:szCs w:val="28"/>
        </w:rPr>
        <w:t>от 28.09.2011 № 50/1533</w:t>
      </w:r>
      <w:r w:rsidR="00C41B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</w:t>
      </w:r>
      <w:r>
        <w:rPr>
          <w:sz w:val="28"/>
          <w:szCs w:val="28"/>
          <w:lang w:eastAsia="en-US"/>
        </w:rPr>
        <w:t>утверждении перечня услуг, которые являются необходимыми и о</w:t>
      </w:r>
      <w:r w:rsidR="00672389">
        <w:rPr>
          <w:sz w:val="28"/>
          <w:szCs w:val="28"/>
          <w:lang w:eastAsia="en-US"/>
        </w:rPr>
        <w:t xml:space="preserve">бязательными для предоставления </w:t>
      </w:r>
      <w:r>
        <w:rPr>
          <w:sz w:val="28"/>
          <w:szCs w:val="28"/>
          <w:lang w:eastAsia="en-US"/>
        </w:rPr>
        <w:t>структурными подразделениями администрации Волгограда муниципальных услуг и предоставляются организациями, участвующими в предоставлении</w:t>
      </w:r>
      <w:r w:rsidR="00887E8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ых</w:t>
      </w:r>
      <w:proofErr w:type="gramEnd"/>
      <w:r>
        <w:rPr>
          <w:sz w:val="28"/>
          <w:szCs w:val="28"/>
          <w:lang w:eastAsia="en-US"/>
        </w:rPr>
        <w:t xml:space="preserve"> услуг, и порядка определения размера платы за их оказание»</w:t>
      </w:r>
      <w:r w:rsidR="006E1AB3">
        <w:rPr>
          <w:sz w:val="28"/>
          <w:szCs w:val="28"/>
          <w:lang w:eastAsia="en-US"/>
        </w:rPr>
        <w:t xml:space="preserve"> </w:t>
      </w:r>
    </w:p>
    <w:p w:rsidR="00061B5C" w:rsidRPr="00CF4737" w:rsidRDefault="00061B5C" w:rsidP="00061B5C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672389" w:rsidRDefault="00061B5C" w:rsidP="00061B5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В соответстви</w:t>
      </w:r>
      <w:r w:rsidR="001F2018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с Федеральным</w:t>
      </w:r>
      <w:r w:rsidR="00A153A1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закон</w:t>
      </w:r>
      <w:r w:rsidR="00A153A1">
        <w:rPr>
          <w:sz w:val="28"/>
          <w:szCs w:val="28"/>
          <w:lang w:eastAsia="en-US"/>
        </w:rPr>
        <w:t>ами</w:t>
      </w:r>
      <w:r w:rsidR="00672389">
        <w:rPr>
          <w:sz w:val="28"/>
          <w:szCs w:val="28"/>
        </w:rPr>
        <w:t xml:space="preserve"> от 27 июля 2010 г. </w:t>
      </w:r>
      <w:r w:rsidR="00672389">
        <w:rPr>
          <w:sz w:val="28"/>
          <w:szCs w:val="28"/>
        </w:rPr>
        <w:br/>
        <w:t>№ 210-</w:t>
      </w:r>
      <w:r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153A1">
        <w:rPr>
          <w:sz w:val="28"/>
          <w:szCs w:val="28"/>
        </w:rPr>
        <w:t xml:space="preserve">от 06 октября 2003 г. № </w:t>
      </w:r>
      <w:r>
        <w:rPr>
          <w:sz w:val="28"/>
          <w:szCs w:val="28"/>
        </w:rPr>
        <w:t xml:space="preserve">131-ФЗ </w:t>
      </w:r>
      <w:r w:rsidR="007604EF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604EF">
        <w:rPr>
          <w:sz w:val="28"/>
          <w:szCs w:val="28"/>
        </w:rPr>
        <w:t>»</w:t>
      </w:r>
      <w:r w:rsidR="001F20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153A1">
        <w:rPr>
          <w:sz w:val="28"/>
          <w:szCs w:val="28"/>
        </w:rPr>
        <w:t>руководствуясь статьями 5,</w:t>
      </w:r>
      <w:r w:rsidR="00CF4737">
        <w:rPr>
          <w:sz w:val="28"/>
          <w:szCs w:val="28"/>
        </w:rPr>
        <w:t xml:space="preserve"> </w:t>
      </w:r>
      <w:r w:rsidR="00A153A1">
        <w:rPr>
          <w:sz w:val="28"/>
          <w:szCs w:val="28"/>
        </w:rPr>
        <w:t>7,</w:t>
      </w:r>
      <w:r w:rsidR="00CF4737">
        <w:rPr>
          <w:sz w:val="28"/>
          <w:szCs w:val="28"/>
        </w:rPr>
        <w:t xml:space="preserve"> 24, </w:t>
      </w:r>
      <w:r w:rsidR="00A153A1">
        <w:rPr>
          <w:sz w:val="28"/>
          <w:szCs w:val="28"/>
        </w:rPr>
        <w:t xml:space="preserve">26 </w:t>
      </w:r>
      <w:hyperlink r:id="rId13" w:history="1">
        <w:proofErr w:type="gramStart"/>
        <w:r>
          <w:rPr>
            <w:rStyle w:val="a3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="00A153A1">
        <w:rPr>
          <w:rStyle w:val="a3"/>
          <w:color w:val="auto"/>
          <w:sz w:val="28"/>
          <w:szCs w:val="28"/>
          <w:u w:val="none"/>
        </w:rPr>
        <w:t>а</w:t>
      </w:r>
      <w:r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061B5C" w:rsidRPr="00672389" w:rsidRDefault="00061B5C" w:rsidP="00061B5C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2389">
        <w:rPr>
          <w:b/>
          <w:sz w:val="28"/>
          <w:szCs w:val="28"/>
        </w:rPr>
        <w:t>РЕШИЛА:</w:t>
      </w:r>
    </w:p>
    <w:p w:rsidR="00CF4F14" w:rsidRDefault="00061B5C" w:rsidP="001062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1F20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r w:rsidR="001F2018">
        <w:rPr>
          <w:sz w:val="28"/>
          <w:szCs w:val="28"/>
        </w:rPr>
        <w:t>перечень</w:t>
      </w:r>
      <w:r w:rsidR="00763E58">
        <w:rPr>
          <w:sz w:val="28"/>
          <w:szCs w:val="28"/>
        </w:rPr>
        <w:t xml:space="preserve"> </w:t>
      </w:r>
      <w:r w:rsidR="00763E58" w:rsidRPr="00763E58">
        <w:rPr>
          <w:sz w:val="28"/>
          <w:szCs w:val="28"/>
        </w:rPr>
        <w:t>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</w:t>
      </w:r>
      <w:r w:rsidR="001F2018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решение</w:t>
      </w:r>
      <w:r w:rsidR="006F0A99">
        <w:rPr>
          <w:sz w:val="28"/>
          <w:szCs w:val="28"/>
        </w:rPr>
        <w:t>м</w:t>
      </w:r>
      <w:r>
        <w:rPr>
          <w:sz w:val="28"/>
          <w:szCs w:val="28"/>
        </w:rPr>
        <w:t xml:space="preserve"> Волгоградской городской Думы </w:t>
      </w:r>
      <w:r>
        <w:rPr>
          <w:bCs/>
          <w:sz w:val="28"/>
          <w:szCs w:val="28"/>
        </w:rPr>
        <w:t xml:space="preserve">от 28.09.2011 № 50/1533 «Об </w:t>
      </w:r>
      <w:r>
        <w:rPr>
          <w:sz w:val="28"/>
          <w:szCs w:val="28"/>
          <w:lang w:eastAsia="en-US"/>
        </w:rPr>
        <w:t>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</w:t>
      </w:r>
      <w:proofErr w:type="gramEnd"/>
      <w:r>
        <w:rPr>
          <w:sz w:val="28"/>
          <w:szCs w:val="28"/>
          <w:lang w:eastAsia="en-US"/>
        </w:rPr>
        <w:t xml:space="preserve"> порядка определения размера платы за их оказание»</w:t>
      </w:r>
      <w:r w:rsidR="00B50F3B">
        <w:rPr>
          <w:sz w:val="28"/>
          <w:szCs w:val="28"/>
          <w:lang w:eastAsia="en-US"/>
        </w:rPr>
        <w:t>,</w:t>
      </w:r>
      <w:r w:rsidR="006F0A99">
        <w:rPr>
          <w:sz w:val="28"/>
          <w:szCs w:val="28"/>
          <w:lang w:eastAsia="en-US"/>
        </w:rPr>
        <w:t xml:space="preserve"> следующие</w:t>
      </w:r>
      <w:r>
        <w:rPr>
          <w:sz w:val="28"/>
          <w:szCs w:val="28"/>
          <w:lang w:eastAsia="en-US"/>
        </w:rPr>
        <w:t xml:space="preserve"> изменени</w:t>
      </w:r>
      <w:r w:rsidR="00BA2720">
        <w:rPr>
          <w:sz w:val="28"/>
          <w:szCs w:val="28"/>
          <w:lang w:eastAsia="en-US"/>
        </w:rPr>
        <w:t>я</w:t>
      </w:r>
      <w:r w:rsidR="00CF4F14">
        <w:rPr>
          <w:sz w:val="28"/>
          <w:szCs w:val="28"/>
          <w:lang w:eastAsia="en-US"/>
        </w:rPr>
        <w:t>:</w:t>
      </w:r>
    </w:p>
    <w:p w:rsidR="00140089" w:rsidRDefault="00140089" w:rsidP="001062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В графе 3 пункта 13 слова </w:t>
      </w:r>
      <w:r w:rsidRPr="00140089">
        <w:rPr>
          <w:sz w:val="28"/>
          <w:szCs w:val="28"/>
          <w:lang w:eastAsia="en-US"/>
        </w:rPr>
        <w:t xml:space="preserve">«выдача разрешения на строительство» </w:t>
      </w:r>
      <w:r>
        <w:rPr>
          <w:sz w:val="28"/>
          <w:szCs w:val="28"/>
          <w:lang w:eastAsia="en-US"/>
        </w:rPr>
        <w:t xml:space="preserve">заменить </w:t>
      </w:r>
      <w:r w:rsidRPr="00140089">
        <w:rPr>
          <w:sz w:val="28"/>
          <w:szCs w:val="28"/>
          <w:lang w:eastAsia="en-US"/>
        </w:rPr>
        <w:t>словами «выдача разрешения на строительство объекта индивидуального жилищного строительства».</w:t>
      </w:r>
    </w:p>
    <w:p w:rsidR="00140089" w:rsidRDefault="00140089" w:rsidP="00106296">
      <w:pPr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.2. </w:t>
      </w:r>
      <w:r w:rsidR="00E751C9">
        <w:rPr>
          <w:sz w:val="28"/>
          <w:szCs w:val="28"/>
          <w:lang w:eastAsia="en-US"/>
        </w:rPr>
        <w:t xml:space="preserve">Графу 3 пункта 17 дополнить словами </w:t>
      </w:r>
      <w:r w:rsidR="00E751C9" w:rsidRPr="00E751C9">
        <w:rPr>
          <w:sz w:val="28"/>
          <w:szCs w:val="28"/>
          <w:lang w:eastAsia="en-US"/>
        </w:rPr>
        <w:t>«</w:t>
      </w:r>
      <w:r w:rsidR="00B50F3B">
        <w:rPr>
          <w:sz w:val="28"/>
          <w:szCs w:val="28"/>
          <w:lang w:eastAsia="en-US"/>
        </w:rPr>
        <w:t xml:space="preserve">; </w:t>
      </w:r>
      <w:r w:rsidR="00E751C9" w:rsidRPr="00E751C9">
        <w:rPr>
          <w:sz w:val="28"/>
          <w:szCs w:val="28"/>
          <w:lang w:eastAsia="en-US"/>
        </w:rPr>
        <w:t>выдача разрешения на строительство объекта индивидуального жилищного строительства»</w:t>
      </w:r>
      <w:r w:rsidR="00E30749">
        <w:rPr>
          <w:sz w:val="28"/>
          <w:szCs w:val="28"/>
          <w:lang w:eastAsia="en-US"/>
        </w:rPr>
        <w:t>.</w:t>
      </w:r>
    </w:p>
    <w:p w:rsidR="005E3012" w:rsidRDefault="005E3012" w:rsidP="0010629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749">
        <w:rPr>
          <w:sz w:val="28"/>
          <w:szCs w:val="28"/>
        </w:rPr>
        <w:t>3</w:t>
      </w:r>
      <w:r>
        <w:rPr>
          <w:sz w:val="28"/>
          <w:szCs w:val="28"/>
        </w:rPr>
        <w:t xml:space="preserve">. Дополнить </w:t>
      </w:r>
      <w:r w:rsidR="00E30749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="00BA2720">
        <w:rPr>
          <w:sz w:val="28"/>
          <w:szCs w:val="28"/>
        </w:rPr>
        <w:t xml:space="preserve">37 </w:t>
      </w:r>
      <w:r w:rsidR="00E30749">
        <w:rPr>
          <w:sz w:val="28"/>
          <w:szCs w:val="28"/>
        </w:rPr>
        <w:t>-</w:t>
      </w:r>
      <w:r w:rsidR="00BA2720">
        <w:rPr>
          <w:sz w:val="28"/>
          <w:szCs w:val="28"/>
        </w:rPr>
        <w:t xml:space="preserve"> 39 </w:t>
      </w:r>
      <w:r>
        <w:rPr>
          <w:sz w:val="28"/>
          <w:szCs w:val="28"/>
        </w:rPr>
        <w:t>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4804"/>
        <w:gridCol w:w="4484"/>
      </w:tblGrid>
      <w:tr w:rsidR="00BA2720" w:rsidTr="00BA2720">
        <w:tc>
          <w:tcPr>
            <w:tcW w:w="534" w:type="dxa"/>
          </w:tcPr>
          <w:p w:rsidR="00BA2720" w:rsidRDefault="00BA2720" w:rsidP="0010629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819" w:type="dxa"/>
          </w:tcPr>
          <w:p w:rsidR="00BA2720" w:rsidRPr="00BA2720" w:rsidRDefault="00BA2720" w:rsidP="00BA27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720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, подтверждающих начало строительства, реконструкции капитального объекта (в отношении объектов капитального строительства, подлежащих государственному строительному надзору)</w:t>
            </w:r>
          </w:p>
        </w:tc>
        <w:tc>
          <w:tcPr>
            <w:tcW w:w="4501" w:type="dxa"/>
          </w:tcPr>
          <w:p w:rsidR="00BA2720" w:rsidRPr="00BA2720" w:rsidRDefault="00AE5EFD" w:rsidP="00BA27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2720" w:rsidRPr="00BA2720">
              <w:rPr>
                <w:rFonts w:ascii="Times New Roman" w:hAnsi="Times New Roman" w:cs="Times New Roman"/>
                <w:sz w:val="28"/>
                <w:szCs w:val="28"/>
              </w:rPr>
              <w:t>родление срока действия разрешения на строительство</w:t>
            </w:r>
          </w:p>
          <w:p w:rsidR="00BA2720" w:rsidRPr="00BA2720" w:rsidRDefault="00BA2720" w:rsidP="00BA27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20" w:rsidTr="00BA2720">
        <w:tc>
          <w:tcPr>
            <w:tcW w:w="534" w:type="dxa"/>
          </w:tcPr>
          <w:p w:rsidR="00BA2720" w:rsidRDefault="00BA2720" w:rsidP="0010629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819" w:type="dxa"/>
          </w:tcPr>
          <w:p w:rsidR="00BA2720" w:rsidRPr="00BA2720" w:rsidRDefault="00BA2720" w:rsidP="00BA27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720">
              <w:rPr>
                <w:rFonts w:ascii="Times New Roman" w:hAnsi="Times New Roman" w:cs="Times New Roman"/>
                <w:sz w:val="28"/>
                <w:szCs w:val="28"/>
              </w:rPr>
              <w:t>Выдача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&lt;*&gt;</w:t>
            </w:r>
          </w:p>
        </w:tc>
        <w:tc>
          <w:tcPr>
            <w:tcW w:w="4501" w:type="dxa"/>
          </w:tcPr>
          <w:p w:rsidR="00BA2720" w:rsidRPr="00BA2720" w:rsidRDefault="00AE5EFD" w:rsidP="00BA27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2720" w:rsidRPr="00BA2720">
              <w:rPr>
                <w:rFonts w:ascii="Times New Roman" w:hAnsi="Times New Roman" w:cs="Times New Roman"/>
                <w:sz w:val="28"/>
                <w:szCs w:val="28"/>
              </w:rPr>
              <w:t>родление срока действия разрешения на строительство</w:t>
            </w:r>
          </w:p>
          <w:p w:rsidR="00BA2720" w:rsidRPr="00BA2720" w:rsidRDefault="00BA2720" w:rsidP="00BA27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20" w:rsidTr="00BA2720">
        <w:tc>
          <w:tcPr>
            <w:tcW w:w="534" w:type="dxa"/>
          </w:tcPr>
          <w:p w:rsidR="00BA2720" w:rsidRDefault="00BA2720" w:rsidP="0010629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819" w:type="dxa"/>
          </w:tcPr>
          <w:p w:rsidR="00BA2720" w:rsidRPr="00BA2720" w:rsidRDefault="00BA2720" w:rsidP="00BA27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720">
              <w:rPr>
                <w:rFonts w:ascii="Times New Roman" w:hAnsi="Times New Roman" w:cs="Times New Roman"/>
                <w:sz w:val="28"/>
                <w:szCs w:val="28"/>
              </w:rPr>
              <w:t>Выдача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bookmarkStart w:id="0" w:name="Par1"/>
            <w:bookmarkEnd w:id="0"/>
            <w:r w:rsidRPr="00BA2720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  <w:proofErr w:type="gramEnd"/>
          </w:p>
        </w:tc>
        <w:tc>
          <w:tcPr>
            <w:tcW w:w="4501" w:type="dxa"/>
          </w:tcPr>
          <w:p w:rsidR="00BA2720" w:rsidRPr="00BA2720" w:rsidRDefault="00AE5EFD" w:rsidP="00BA27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2720" w:rsidRPr="00BA2720">
              <w:rPr>
                <w:rFonts w:ascii="Times New Roman" w:hAnsi="Times New Roman" w:cs="Times New Roman"/>
                <w:sz w:val="28"/>
                <w:szCs w:val="28"/>
              </w:rPr>
              <w:t>родление срока действия разрешения на строительство</w:t>
            </w:r>
          </w:p>
          <w:p w:rsidR="00BA2720" w:rsidRPr="00BA2720" w:rsidRDefault="00BA2720" w:rsidP="00BA27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BFB" w:rsidRPr="005E50C4" w:rsidRDefault="00601BFB" w:rsidP="0011118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50C4">
        <w:rPr>
          <w:sz w:val="28"/>
          <w:szCs w:val="28"/>
        </w:rPr>
        <w:t>.</w:t>
      </w:r>
      <w:r w:rsidR="005E50C4" w:rsidRPr="005E50C4">
        <w:rPr>
          <w:sz w:val="28"/>
          <w:szCs w:val="28"/>
        </w:rPr>
        <w:t xml:space="preserve"> </w:t>
      </w:r>
      <w:r w:rsidRPr="00826C10">
        <w:rPr>
          <w:sz w:val="28"/>
          <w:szCs w:val="28"/>
        </w:rPr>
        <w:t xml:space="preserve">Администрации Волгограда опубликовать настоящее решение в </w:t>
      </w:r>
      <w:r w:rsidR="00482FC4">
        <w:rPr>
          <w:sz w:val="28"/>
          <w:szCs w:val="28"/>
        </w:rPr>
        <w:t>официальных средствах массовой информации в</w:t>
      </w:r>
      <w:r w:rsidRPr="00826C10">
        <w:rPr>
          <w:sz w:val="28"/>
          <w:szCs w:val="28"/>
        </w:rPr>
        <w:t xml:space="preserve"> </w:t>
      </w:r>
      <w:r w:rsidR="00826C10" w:rsidRPr="00826C10">
        <w:rPr>
          <w:sz w:val="28"/>
          <w:szCs w:val="28"/>
        </w:rPr>
        <w:t>установленном порядке</w:t>
      </w:r>
      <w:r w:rsidRPr="00826C10">
        <w:rPr>
          <w:sz w:val="28"/>
          <w:szCs w:val="28"/>
        </w:rPr>
        <w:t>.</w:t>
      </w:r>
    </w:p>
    <w:p w:rsidR="00601BFB" w:rsidRDefault="00601BFB" w:rsidP="003F4F2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01BFB" w:rsidRPr="001E1E51" w:rsidRDefault="00601BFB" w:rsidP="003F4F2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E51">
        <w:rPr>
          <w:sz w:val="28"/>
          <w:szCs w:val="28"/>
        </w:rPr>
        <w:t xml:space="preserve">4. </w:t>
      </w:r>
      <w:proofErr w:type="gramStart"/>
      <w:r w:rsidRPr="001E1E51">
        <w:rPr>
          <w:sz w:val="28"/>
          <w:szCs w:val="28"/>
        </w:rPr>
        <w:t>Контроль за</w:t>
      </w:r>
      <w:proofErr w:type="gramEnd"/>
      <w:r w:rsidRPr="001E1E51">
        <w:rPr>
          <w:sz w:val="28"/>
          <w:szCs w:val="28"/>
        </w:rPr>
        <w:t xml:space="preserve"> исполнением настоящего решения возложить на</w:t>
      </w:r>
      <w:r w:rsidR="00C538D4" w:rsidRPr="001E1E51">
        <w:rPr>
          <w:sz w:val="28"/>
          <w:szCs w:val="28"/>
        </w:rPr>
        <w:t xml:space="preserve"> </w:t>
      </w:r>
      <w:r w:rsidR="00E30749" w:rsidRPr="00E30749">
        <w:rPr>
          <w:sz w:val="28"/>
          <w:szCs w:val="28"/>
        </w:rPr>
        <w:t xml:space="preserve">первого заместителя главы Волгограда </w:t>
      </w:r>
      <w:r w:rsidR="00E30749">
        <w:rPr>
          <w:kern w:val="3"/>
          <w:sz w:val="28"/>
          <w:szCs w:val="28"/>
        </w:rPr>
        <w:t>В.В. Колесникова</w:t>
      </w:r>
      <w:r w:rsidRPr="001E1E51">
        <w:rPr>
          <w:sz w:val="28"/>
          <w:szCs w:val="28"/>
        </w:rPr>
        <w:t>.</w:t>
      </w:r>
    </w:p>
    <w:p w:rsidR="0073747E" w:rsidRPr="00E618F9" w:rsidRDefault="0073747E" w:rsidP="002D2BE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EF5E08" w:rsidRDefault="00EF5E08" w:rsidP="002D2BE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C70C82" w:rsidRDefault="00C70C82" w:rsidP="002D2BE0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601BFB" w:rsidRDefault="00601BFB" w:rsidP="002D2B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="00E12756">
        <w:rPr>
          <w:sz w:val="28"/>
          <w:szCs w:val="28"/>
        </w:rPr>
        <w:t xml:space="preserve">                                                                                </w:t>
      </w:r>
      <w:r w:rsidR="00AC2887">
        <w:rPr>
          <w:sz w:val="28"/>
          <w:szCs w:val="28"/>
        </w:rPr>
        <w:t>А.В.</w:t>
      </w:r>
      <w:r w:rsidR="00E12756">
        <w:rPr>
          <w:sz w:val="28"/>
          <w:szCs w:val="28"/>
        </w:rPr>
        <w:t xml:space="preserve"> </w:t>
      </w:r>
      <w:r w:rsidR="00AC2887">
        <w:rPr>
          <w:sz w:val="28"/>
          <w:szCs w:val="28"/>
        </w:rPr>
        <w:t>Косолапов</w:t>
      </w:r>
    </w:p>
    <w:p w:rsidR="00C70C82" w:rsidRDefault="00C70C82" w:rsidP="002D2B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1154" w:rsidRDefault="001E1154" w:rsidP="001E1E51">
      <w:pPr>
        <w:jc w:val="both"/>
      </w:pPr>
      <w:bookmarkStart w:id="1" w:name="_GoBack"/>
      <w:bookmarkEnd w:id="1"/>
    </w:p>
    <w:sectPr w:rsidR="001E1154" w:rsidSect="00234652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71" w:rsidRDefault="00A25271" w:rsidP="00A65F8A">
      <w:r>
        <w:separator/>
      </w:r>
    </w:p>
  </w:endnote>
  <w:endnote w:type="continuationSeparator" w:id="0">
    <w:p w:rsidR="00A25271" w:rsidRDefault="00A25271" w:rsidP="00A6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71" w:rsidRDefault="00A25271" w:rsidP="00A65F8A">
      <w:r>
        <w:separator/>
      </w:r>
    </w:p>
  </w:footnote>
  <w:footnote w:type="continuationSeparator" w:id="0">
    <w:p w:rsidR="00A25271" w:rsidRDefault="00A25271" w:rsidP="00A65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265866"/>
      <w:docPartObj>
        <w:docPartGallery w:val="Page Numbers (Top of Page)"/>
        <w:docPartUnique/>
      </w:docPartObj>
    </w:sdtPr>
    <w:sdtEndPr/>
    <w:sdtContent>
      <w:p w:rsidR="003A080B" w:rsidRDefault="00167785">
        <w:pPr>
          <w:pStyle w:val="a5"/>
          <w:jc w:val="center"/>
        </w:pPr>
        <w:r>
          <w:fldChar w:fldCharType="begin"/>
        </w:r>
        <w:r w:rsidR="003A080B">
          <w:instrText>PAGE   \* MERGEFORMAT</w:instrText>
        </w:r>
        <w:r>
          <w:fldChar w:fldCharType="separate"/>
        </w:r>
        <w:r w:rsidR="00A64ABF">
          <w:rPr>
            <w:noProof/>
          </w:rPr>
          <w:t>2</w:t>
        </w:r>
        <w:r>
          <w:fldChar w:fldCharType="end"/>
        </w:r>
      </w:p>
    </w:sdtContent>
  </w:sdt>
  <w:p w:rsidR="004732FE" w:rsidRDefault="004732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40"/>
    <w:rsid w:val="0001748F"/>
    <w:rsid w:val="00023757"/>
    <w:rsid w:val="00024D94"/>
    <w:rsid w:val="00026117"/>
    <w:rsid w:val="00061B5C"/>
    <w:rsid w:val="000630C0"/>
    <w:rsid w:val="0006791E"/>
    <w:rsid w:val="000A4820"/>
    <w:rsid w:val="000A6E62"/>
    <w:rsid w:val="000B1594"/>
    <w:rsid w:val="000B31C9"/>
    <w:rsid w:val="000B3F74"/>
    <w:rsid w:val="000C0082"/>
    <w:rsid w:val="000D1A8C"/>
    <w:rsid w:val="000E478B"/>
    <w:rsid w:val="000E47EF"/>
    <w:rsid w:val="000E6A09"/>
    <w:rsid w:val="000F7824"/>
    <w:rsid w:val="001046A8"/>
    <w:rsid w:val="00106296"/>
    <w:rsid w:val="001103A9"/>
    <w:rsid w:val="0011073A"/>
    <w:rsid w:val="0011118C"/>
    <w:rsid w:val="00111A05"/>
    <w:rsid w:val="00111A93"/>
    <w:rsid w:val="00120FA2"/>
    <w:rsid w:val="0012776A"/>
    <w:rsid w:val="00136BB4"/>
    <w:rsid w:val="00140089"/>
    <w:rsid w:val="00145F01"/>
    <w:rsid w:val="00155D82"/>
    <w:rsid w:val="00167785"/>
    <w:rsid w:val="0017205A"/>
    <w:rsid w:val="001818C8"/>
    <w:rsid w:val="00191664"/>
    <w:rsid w:val="00192944"/>
    <w:rsid w:val="00195249"/>
    <w:rsid w:val="001A0BF8"/>
    <w:rsid w:val="001A28FA"/>
    <w:rsid w:val="001B28C4"/>
    <w:rsid w:val="001D5B89"/>
    <w:rsid w:val="001E1154"/>
    <w:rsid w:val="001E1E51"/>
    <w:rsid w:val="001E4A22"/>
    <w:rsid w:val="001F2018"/>
    <w:rsid w:val="001F4573"/>
    <w:rsid w:val="00206CFC"/>
    <w:rsid w:val="002120CF"/>
    <w:rsid w:val="00231E79"/>
    <w:rsid w:val="00232795"/>
    <w:rsid w:val="00234634"/>
    <w:rsid w:val="00234652"/>
    <w:rsid w:val="00243F1E"/>
    <w:rsid w:val="00245787"/>
    <w:rsid w:val="00254968"/>
    <w:rsid w:val="00276C4E"/>
    <w:rsid w:val="0028129F"/>
    <w:rsid w:val="002850C2"/>
    <w:rsid w:val="00293A1F"/>
    <w:rsid w:val="002B3523"/>
    <w:rsid w:val="002C1B14"/>
    <w:rsid w:val="002D2BE0"/>
    <w:rsid w:val="002D7312"/>
    <w:rsid w:val="002E024E"/>
    <w:rsid w:val="002E0E1F"/>
    <w:rsid w:val="002E7BF6"/>
    <w:rsid w:val="00324E2D"/>
    <w:rsid w:val="00325C17"/>
    <w:rsid w:val="00326FB2"/>
    <w:rsid w:val="00350A21"/>
    <w:rsid w:val="00373583"/>
    <w:rsid w:val="003840D3"/>
    <w:rsid w:val="00395379"/>
    <w:rsid w:val="00397F44"/>
    <w:rsid w:val="003A080B"/>
    <w:rsid w:val="003B37F4"/>
    <w:rsid w:val="003B6E33"/>
    <w:rsid w:val="003C1040"/>
    <w:rsid w:val="003C5C50"/>
    <w:rsid w:val="003D04C0"/>
    <w:rsid w:val="003E2B89"/>
    <w:rsid w:val="003E78E6"/>
    <w:rsid w:val="003F4F23"/>
    <w:rsid w:val="003F536E"/>
    <w:rsid w:val="004026F2"/>
    <w:rsid w:val="00410901"/>
    <w:rsid w:val="0041490B"/>
    <w:rsid w:val="00414D3E"/>
    <w:rsid w:val="004233E2"/>
    <w:rsid w:val="00433E96"/>
    <w:rsid w:val="004410EF"/>
    <w:rsid w:val="00444ED7"/>
    <w:rsid w:val="004559DA"/>
    <w:rsid w:val="00456B45"/>
    <w:rsid w:val="004570A6"/>
    <w:rsid w:val="00461BF7"/>
    <w:rsid w:val="00462C4A"/>
    <w:rsid w:val="004654AB"/>
    <w:rsid w:val="004732FE"/>
    <w:rsid w:val="00473401"/>
    <w:rsid w:val="00473E3A"/>
    <w:rsid w:val="004750D4"/>
    <w:rsid w:val="00475EFE"/>
    <w:rsid w:val="00482FC4"/>
    <w:rsid w:val="00483871"/>
    <w:rsid w:val="00483F82"/>
    <w:rsid w:val="004941D9"/>
    <w:rsid w:val="004975BA"/>
    <w:rsid w:val="004A4C26"/>
    <w:rsid w:val="004C1570"/>
    <w:rsid w:val="004C3C15"/>
    <w:rsid w:val="004C6824"/>
    <w:rsid w:val="004C6EF8"/>
    <w:rsid w:val="004E3A9B"/>
    <w:rsid w:val="004F1762"/>
    <w:rsid w:val="004F7D3B"/>
    <w:rsid w:val="00500CD7"/>
    <w:rsid w:val="0051186F"/>
    <w:rsid w:val="00522422"/>
    <w:rsid w:val="00536710"/>
    <w:rsid w:val="00542A5A"/>
    <w:rsid w:val="005462A9"/>
    <w:rsid w:val="00553235"/>
    <w:rsid w:val="00562BC6"/>
    <w:rsid w:val="0056588D"/>
    <w:rsid w:val="00573553"/>
    <w:rsid w:val="00573905"/>
    <w:rsid w:val="00580C91"/>
    <w:rsid w:val="005909B7"/>
    <w:rsid w:val="00591C2D"/>
    <w:rsid w:val="005A02B9"/>
    <w:rsid w:val="005B36AD"/>
    <w:rsid w:val="005C1FFB"/>
    <w:rsid w:val="005C4F3F"/>
    <w:rsid w:val="005D29D8"/>
    <w:rsid w:val="005D441B"/>
    <w:rsid w:val="005D692B"/>
    <w:rsid w:val="005D74C9"/>
    <w:rsid w:val="005E1FBC"/>
    <w:rsid w:val="005E3012"/>
    <w:rsid w:val="005E50C4"/>
    <w:rsid w:val="00601BFB"/>
    <w:rsid w:val="00603C9A"/>
    <w:rsid w:val="006076E7"/>
    <w:rsid w:val="006149DA"/>
    <w:rsid w:val="00616799"/>
    <w:rsid w:val="006306CA"/>
    <w:rsid w:val="00645294"/>
    <w:rsid w:val="00652562"/>
    <w:rsid w:val="006622A7"/>
    <w:rsid w:val="00666D2D"/>
    <w:rsid w:val="00672389"/>
    <w:rsid w:val="0067414D"/>
    <w:rsid w:val="00683062"/>
    <w:rsid w:val="0068367A"/>
    <w:rsid w:val="00692D7A"/>
    <w:rsid w:val="00693C0C"/>
    <w:rsid w:val="006A0A5B"/>
    <w:rsid w:val="006A2DB2"/>
    <w:rsid w:val="006C768A"/>
    <w:rsid w:val="006D0DE3"/>
    <w:rsid w:val="006D4C23"/>
    <w:rsid w:val="006E1AB3"/>
    <w:rsid w:val="006F0A99"/>
    <w:rsid w:val="006F35F0"/>
    <w:rsid w:val="006F7266"/>
    <w:rsid w:val="007035BC"/>
    <w:rsid w:val="00703E25"/>
    <w:rsid w:val="0071430B"/>
    <w:rsid w:val="007255D2"/>
    <w:rsid w:val="00726C7D"/>
    <w:rsid w:val="0073747E"/>
    <w:rsid w:val="00741F48"/>
    <w:rsid w:val="007504FA"/>
    <w:rsid w:val="007546AB"/>
    <w:rsid w:val="007604EF"/>
    <w:rsid w:val="00761109"/>
    <w:rsid w:val="00763E58"/>
    <w:rsid w:val="007719AD"/>
    <w:rsid w:val="00776E7F"/>
    <w:rsid w:val="00793385"/>
    <w:rsid w:val="007A18F5"/>
    <w:rsid w:val="007A3D57"/>
    <w:rsid w:val="007B3C1D"/>
    <w:rsid w:val="007C04A1"/>
    <w:rsid w:val="007D4C4E"/>
    <w:rsid w:val="007D5307"/>
    <w:rsid w:val="008065D7"/>
    <w:rsid w:val="00811561"/>
    <w:rsid w:val="00817346"/>
    <w:rsid w:val="0082065E"/>
    <w:rsid w:val="00826C10"/>
    <w:rsid w:val="0083055C"/>
    <w:rsid w:val="008413E4"/>
    <w:rsid w:val="00851E3B"/>
    <w:rsid w:val="00861675"/>
    <w:rsid w:val="008725AD"/>
    <w:rsid w:val="00887E81"/>
    <w:rsid w:val="00887F3B"/>
    <w:rsid w:val="008A7C40"/>
    <w:rsid w:val="008B6390"/>
    <w:rsid w:val="008C7EE4"/>
    <w:rsid w:val="008D4D53"/>
    <w:rsid w:val="008D5218"/>
    <w:rsid w:val="008D6938"/>
    <w:rsid w:val="008D6EC7"/>
    <w:rsid w:val="008D7E38"/>
    <w:rsid w:val="008F4E3F"/>
    <w:rsid w:val="008F52AA"/>
    <w:rsid w:val="008F5385"/>
    <w:rsid w:val="009014EA"/>
    <w:rsid w:val="00910A74"/>
    <w:rsid w:val="0091546D"/>
    <w:rsid w:val="0092045F"/>
    <w:rsid w:val="00920A14"/>
    <w:rsid w:val="00931623"/>
    <w:rsid w:val="00933650"/>
    <w:rsid w:val="009353DB"/>
    <w:rsid w:val="00945589"/>
    <w:rsid w:val="00945593"/>
    <w:rsid w:val="009527D8"/>
    <w:rsid w:val="00952FC8"/>
    <w:rsid w:val="00954E17"/>
    <w:rsid w:val="00955B79"/>
    <w:rsid w:val="00956A3A"/>
    <w:rsid w:val="009612A8"/>
    <w:rsid w:val="00961E4F"/>
    <w:rsid w:val="00962143"/>
    <w:rsid w:val="00962F6F"/>
    <w:rsid w:val="00973606"/>
    <w:rsid w:val="009847AD"/>
    <w:rsid w:val="00990870"/>
    <w:rsid w:val="00990AA8"/>
    <w:rsid w:val="0099347D"/>
    <w:rsid w:val="00996D2E"/>
    <w:rsid w:val="009A0178"/>
    <w:rsid w:val="009A03EE"/>
    <w:rsid w:val="009B2907"/>
    <w:rsid w:val="009B7A23"/>
    <w:rsid w:val="009D36BC"/>
    <w:rsid w:val="009F3A24"/>
    <w:rsid w:val="00A151DD"/>
    <w:rsid w:val="00A152E4"/>
    <w:rsid w:val="00A153A1"/>
    <w:rsid w:val="00A25271"/>
    <w:rsid w:val="00A252F4"/>
    <w:rsid w:val="00A33E4E"/>
    <w:rsid w:val="00A412CB"/>
    <w:rsid w:val="00A417BD"/>
    <w:rsid w:val="00A640C5"/>
    <w:rsid w:val="00A64ABF"/>
    <w:rsid w:val="00A65F8A"/>
    <w:rsid w:val="00A66079"/>
    <w:rsid w:val="00A678C4"/>
    <w:rsid w:val="00A8617E"/>
    <w:rsid w:val="00A861EA"/>
    <w:rsid w:val="00A93714"/>
    <w:rsid w:val="00AA247E"/>
    <w:rsid w:val="00AA4B61"/>
    <w:rsid w:val="00AC2887"/>
    <w:rsid w:val="00AC3ACF"/>
    <w:rsid w:val="00AD72D1"/>
    <w:rsid w:val="00AE2370"/>
    <w:rsid w:val="00AE5EFD"/>
    <w:rsid w:val="00B16C2B"/>
    <w:rsid w:val="00B21AFE"/>
    <w:rsid w:val="00B37F63"/>
    <w:rsid w:val="00B41725"/>
    <w:rsid w:val="00B46840"/>
    <w:rsid w:val="00B50F3B"/>
    <w:rsid w:val="00B52030"/>
    <w:rsid w:val="00B56923"/>
    <w:rsid w:val="00B57C3C"/>
    <w:rsid w:val="00B611A1"/>
    <w:rsid w:val="00B61F69"/>
    <w:rsid w:val="00B661EF"/>
    <w:rsid w:val="00B7425C"/>
    <w:rsid w:val="00B827DC"/>
    <w:rsid w:val="00B84922"/>
    <w:rsid w:val="00B84F2A"/>
    <w:rsid w:val="00B94DD1"/>
    <w:rsid w:val="00BA2720"/>
    <w:rsid w:val="00BA2BFE"/>
    <w:rsid w:val="00BB2591"/>
    <w:rsid w:val="00BC14BE"/>
    <w:rsid w:val="00BC5613"/>
    <w:rsid w:val="00BC7672"/>
    <w:rsid w:val="00BE1496"/>
    <w:rsid w:val="00C03D12"/>
    <w:rsid w:val="00C13991"/>
    <w:rsid w:val="00C152ED"/>
    <w:rsid w:val="00C2484B"/>
    <w:rsid w:val="00C41BA6"/>
    <w:rsid w:val="00C50324"/>
    <w:rsid w:val="00C538D4"/>
    <w:rsid w:val="00C70C82"/>
    <w:rsid w:val="00C70E97"/>
    <w:rsid w:val="00C77476"/>
    <w:rsid w:val="00C80DAD"/>
    <w:rsid w:val="00C81499"/>
    <w:rsid w:val="00C81773"/>
    <w:rsid w:val="00C92349"/>
    <w:rsid w:val="00C95DCC"/>
    <w:rsid w:val="00CA182F"/>
    <w:rsid w:val="00CC4D35"/>
    <w:rsid w:val="00CC6737"/>
    <w:rsid w:val="00CD1938"/>
    <w:rsid w:val="00CD4427"/>
    <w:rsid w:val="00CF06E5"/>
    <w:rsid w:val="00CF4737"/>
    <w:rsid w:val="00CF4F14"/>
    <w:rsid w:val="00D01AB1"/>
    <w:rsid w:val="00D05BC4"/>
    <w:rsid w:val="00D10D14"/>
    <w:rsid w:val="00D14FF5"/>
    <w:rsid w:val="00D17950"/>
    <w:rsid w:val="00D203AB"/>
    <w:rsid w:val="00D22ED7"/>
    <w:rsid w:val="00D317F7"/>
    <w:rsid w:val="00D403C1"/>
    <w:rsid w:val="00D43F48"/>
    <w:rsid w:val="00D45769"/>
    <w:rsid w:val="00D47492"/>
    <w:rsid w:val="00D47AA7"/>
    <w:rsid w:val="00D50786"/>
    <w:rsid w:val="00D61320"/>
    <w:rsid w:val="00D61E13"/>
    <w:rsid w:val="00D76EA1"/>
    <w:rsid w:val="00D855CE"/>
    <w:rsid w:val="00D90B4E"/>
    <w:rsid w:val="00D90FB4"/>
    <w:rsid w:val="00DA1E2F"/>
    <w:rsid w:val="00DB44F4"/>
    <w:rsid w:val="00DC03E6"/>
    <w:rsid w:val="00DD0EF2"/>
    <w:rsid w:val="00DD53F0"/>
    <w:rsid w:val="00DE36D8"/>
    <w:rsid w:val="00DF4464"/>
    <w:rsid w:val="00E01EFF"/>
    <w:rsid w:val="00E12756"/>
    <w:rsid w:val="00E22AA8"/>
    <w:rsid w:val="00E30749"/>
    <w:rsid w:val="00E334A4"/>
    <w:rsid w:val="00E45C44"/>
    <w:rsid w:val="00E468B4"/>
    <w:rsid w:val="00E55280"/>
    <w:rsid w:val="00E618F9"/>
    <w:rsid w:val="00E665CB"/>
    <w:rsid w:val="00E66D7B"/>
    <w:rsid w:val="00E73692"/>
    <w:rsid w:val="00E751C9"/>
    <w:rsid w:val="00E829B3"/>
    <w:rsid w:val="00E82B10"/>
    <w:rsid w:val="00E85805"/>
    <w:rsid w:val="00E91E35"/>
    <w:rsid w:val="00EA2D06"/>
    <w:rsid w:val="00EB269D"/>
    <w:rsid w:val="00EB38BD"/>
    <w:rsid w:val="00EB48CF"/>
    <w:rsid w:val="00EB55E4"/>
    <w:rsid w:val="00EB5B3E"/>
    <w:rsid w:val="00EB71B3"/>
    <w:rsid w:val="00ED7186"/>
    <w:rsid w:val="00EE06A0"/>
    <w:rsid w:val="00EE0FDB"/>
    <w:rsid w:val="00EF4340"/>
    <w:rsid w:val="00EF5D32"/>
    <w:rsid w:val="00EF5E08"/>
    <w:rsid w:val="00F01A61"/>
    <w:rsid w:val="00F0658C"/>
    <w:rsid w:val="00F16FE4"/>
    <w:rsid w:val="00F46ABE"/>
    <w:rsid w:val="00F50807"/>
    <w:rsid w:val="00F52554"/>
    <w:rsid w:val="00F70716"/>
    <w:rsid w:val="00F81621"/>
    <w:rsid w:val="00F8356A"/>
    <w:rsid w:val="00F90764"/>
    <w:rsid w:val="00F94286"/>
    <w:rsid w:val="00FA2E49"/>
    <w:rsid w:val="00FB2C96"/>
    <w:rsid w:val="00FC5544"/>
    <w:rsid w:val="00FC6EF4"/>
    <w:rsid w:val="00FD0271"/>
    <w:rsid w:val="00FE530A"/>
    <w:rsid w:val="00FF215E"/>
    <w:rsid w:val="00FF2FC7"/>
    <w:rsid w:val="00FF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7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1B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61B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62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5F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5F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F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3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473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b">
    <w:name w:val="Table Grid"/>
    <w:basedOn w:val="a1"/>
    <w:uiPriority w:val="59"/>
    <w:rsid w:val="00BA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7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1B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61B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62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5F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5F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F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3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473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b">
    <w:name w:val="Table Grid"/>
    <w:basedOn w:val="a1"/>
    <w:uiPriority w:val="59"/>
    <w:rsid w:val="00BA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0F96311551FFEE5ED5BF33294A0E9F2A1347FB76371A5B4AD0E661362C94A61m4P1K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s_kanc@volgsovet.ru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9-14T21:00:00+00:00</PublicDate>
    <FullName xmlns="187f101c-d28f-401d-bb7b-5dbfdfa52424">Проект решения Волгоградской городской Думы «О внесении изменений в перечень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утвержденный решением Волгоградской городской Думы от 28.09.2011 № 50/1533 «Об утверждении перечня 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»</FullName>
  </documentManagement>
</p:properties>
</file>

<file path=customXml/itemProps1.xml><?xml version="1.0" encoding="utf-8"?>
<ds:datastoreItem xmlns:ds="http://schemas.openxmlformats.org/officeDocument/2006/customXml" ds:itemID="{02D93686-FFF4-4D47-81C1-2C41EE49E0FC}"/>
</file>

<file path=customXml/itemProps2.xml><?xml version="1.0" encoding="utf-8"?>
<ds:datastoreItem xmlns:ds="http://schemas.openxmlformats.org/officeDocument/2006/customXml" ds:itemID="{72597B32-979D-4ED2-8F4A-AD4F8717A01E}"/>
</file>

<file path=customXml/itemProps3.xml><?xml version="1.0" encoding="utf-8"?>
<ds:datastoreItem xmlns:ds="http://schemas.openxmlformats.org/officeDocument/2006/customXml" ds:itemID="{406B2DC6-F314-475C-96E8-4237517F2E4D}"/>
</file>

<file path=customXml/itemProps4.xml><?xml version="1.0" encoding="utf-8"?>
<ds:datastoreItem xmlns:ds="http://schemas.openxmlformats.org/officeDocument/2006/customXml" ds:itemID="{02199D07-417B-4F69-848F-24F4BA5D8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а</dc:creator>
  <cp:lastModifiedBy>Супрун Дарья Николаевна</cp:lastModifiedBy>
  <cp:revision>3</cp:revision>
  <cp:lastPrinted>2016-08-16T11:54:00Z</cp:lastPrinted>
  <dcterms:created xsi:type="dcterms:W3CDTF">2016-09-06T16:58:00Z</dcterms:created>
  <dcterms:modified xsi:type="dcterms:W3CDTF">2016-09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